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44EC" w14:textId="55A3C6AD" w:rsidR="003B46DD" w:rsidRDefault="003B46DD" w:rsidP="006A37E3">
      <w:pPr>
        <w:jc w:val="center"/>
      </w:pPr>
      <w:r>
        <w:t>Regular City Council Meeting</w:t>
      </w:r>
    </w:p>
    <w:p w14:paraId="272D29EA" w14:textId="3BC37C96" w:rsidR="003B46DD" w:rsidRDefault="00327630" w:rsidP="006A37E3">
      <w:pPr>
        <w:jc w:val="center"/>
        <w:rPr>
          <w:b/>
          <w:bCs/>
        </w:rPr>
      </w:pPr>
      <w:r>
        <w:rPr>
          <w:b/>
          <w:bCs/>
        </w:rPr>
        <w:t>8</w:t>
      </w:r>
      <w:r w:rsidR="003B46DD">
        <w:rPr>
          <w:b/>
          <w:bCs/>
        </w:rPr>
        <w:t>-</w:t>
      </w:r>
      <w:r>
        <w:rPr>
          <w:b/>
          <w:bCs/>
        </w:rPr>
        <w:t>4</w:t>
      </w:r>
      <w:r w:rsidR="003B46DD">
        <w:rPr>
          <w:b/>
          <w:bCs/>
        </w:rPr>
        <w:t>-25</w:t>
      </w:r>
    </w:p>
    <w:p w14:paraId="106D7584" w14:textId="2DD5D24A" w:rsidR="003B46DD" w:rsidRDefault="003B46DD">
      <w:r>
        <w:t>Mayor Kovar called the meeting to order at 7pm</w:t>
      </w:r>
    </w:p>
    <w:p w14:paraId="2A752E57" w14:textId="3B2D8BD9" w:rsidR="003B46DD" w:rsidRDefault="003B46DD">
      <w:r>
        <w:t>Present: Breann Krebs</w:t>
      </w:r>
      <w:r w:rsidR="0070126C">
        <w:t>, Mike Grote</w:t>
      </w:r>
      <w:r w:rsidR="00D852A0">
        <w:t>, Rebecca Ferderer, Tom Gorek</w:t>
      </w:r>
      <w:r w:rsidR="001F0C66">
        <w:t>, Rex Fitch</w:t>
      </w:r>
    </w:p>
    <w:p w14:paraId="4157C44C" w14:textId="18122136" w:rsidR="003B46DD" w:rsidRDefault="003B46DD">
      <w:r>
        <w:t xml:space="preserve">Excused: </w:t>
      </w:r>
      <w:r w:rsidR="00327630">
        <w:t>Chris Fitterer</w:t>
      </w:r>
    </w:p>
    <w:p w14:paraId="030441D0" w14:textId="4B728574" w:rsidR="003B46DD" w:rsidRDefault="003B46DD">
      <w:r>
        <w:t xml:space="preserve">Motion by Breann, seconded by </w:t>
      </w:r>
      <w:r w:rsidR="001F0C66">
        <w:t>Tom</w:t>
      </w:r>
      <w:r>
        <w:t xml:space="preserve"> to approve the </w:t>
      </w:r>
      <w:r w:rsidR="001F0C66">
        <w:t>Ju</w:t>
      </w:r>
      <w:r w:rsidR="00327630">
        <w:t>ly</w:t>
      </w:r>
      <w:r>
        <w:t xml:space="preserve"> 202</w:t>
      </w:r>
      <w:r w:rsidR="00436359">
        <w:t>5</w:t>
      </w:r>
      <w:r>
        <w:t xml:space="preserve"> minutes </w:t>
      </w:r>
      <w:r w:rsidR="00CD7A78">
        <w:t xml:space="preserve">as </w:t>
      </w:r>
      <w:r>
        <w:t>presented. Motion carried.</w:t>
      </w:r>
    </w:p>
    <w:p w14:paraId="35ED1C85" w14:textId="66F35250" w:rsidR="005353B7" w:rsidRDefault="001F0C66" w:rsidP="0070126C">
      <w:pPr>
        <w:spacing w:line="240" w:lineRule="auto"/>
        <w:contextualSpacing/>
      </w:pPr>
      <w:r>
        <w:t>The county policing report was presented by Sheriff Warner</w:t>
      </w:r>
      <w:r w:rsidR="00327630">
        <w:t>. In July there were 51 calls for service which included a hit and run, assist with other agency, animal neglect, criminal trespass, disorderly conduct, reckless driving, juvenile, fireworks and child neglect and abuse. Motion by Rex</w:t>
      </w:r>
      <w:r>
        <w:t xml:space="preserve"> seconded by Mike to approve the county policing report. Motion carried.</w:t>
      </w:r>
    </w:p>
    <w:p w14:paraId="4D20A677" w14:textId="77777777" w:rsidR="00327630" w:rsidRDefault="00327630" w:rsidP="0070126C">
      <w:pPr>
        <w:spacing w:line="240" w:lineRule="auto"/>
        <w:contextualSpacing/>
      </w:pPr>
    </w:p>
    <w:p w14:paraId="05627898" w14:textId="13A3497E" w:rsidR="00327630" w:rsidRDefault="00327630" w:rsidP="0070126C">
      <w:pPr>
        <w:spacing w:line="240" w:lineRule="auto"/>
        <w:contextualSpacing/>
      </w:pPr>
      <w:r>
        <w:t xml:space="preserve">Sheriff Warner discussed that a policy needs to be adopted for people to speak at meetings. </w:t>
      </w:r>
    </w:p>
    <w:p w14:paraId="494C79DD" w14:textId="77777777" w:rsidR="001F0C66" w:rsidRPr="001F0C66" w:rsidRDefault="001F0C66" w:rsidP="0070126C">
      <w:pPr>
        <w:spacing w:line="240" w:lineRule="auto"/>
        <w:contextualSpacing/>
      </w:pPr>
    </w:p>
    <w:p w14:paraId="73AFD6A1" w14:textId="17A87DC1" w:rsidR="003B46DD" w:rsidRDefault="003B46DD" w:rsidP="0070126C">
      <w:pPr>
        <w:spacing w:line="240" w:lineRule="auto"/>
        <w:contextualSpacing/>
        <w:rPr>
          <w:b/>
          <w:bCs/>
        </w:rPr>
      </w:pPr>
      <w:r>
        <w:rPr>
          <w:b/>
          <w:bCs/>
        </w:rPr>
        <w:t>Mayors Report</w:t>
      </w:r>
    </w:p>
    <w:p w14:paraId="6ECCDB20" w14:textId="2A266C99" w:rsidR="005353B7" w:rsidRPr="00327630" w:rsidRDefault="00327630" w:rsidP="00E40ACB">
      <w:pPr>
        <w:spacing w:line="240" w:lineRule="auto"/>
        <w:contextualSpacing/>
      </w:pPr>
      <w:r w:rsidRPr="00327630">
        <w:t>Nothing to report</w:t>
      </w:r>
    </w:p>
    <w:p w14:paraId="1DBE712F" w14:textId="77777777" w:rsidR="00327630" w:rsidRDefault="00327630" w:rsidP="00E40ACB">
      <w:pPr>
        <w:spacing w:line="240" w:lineRule="auto"/>
        <w:contextualSpacing/>
        <w:rPr>
          <w:b/>
          <w:bCs/>
        </w:rPr>
      </w:pPr>
    </w:p>
    <w:p w14:paraId="61A88A97" w14:textId="4C8089FD" w:rsidR="003B46DD" w:rsidRDefault="003B46DD" w:rsidP="00E40ACB">
      <w:pPr>
        <w:spacing w:line="240" w:lineRule="auto"/>
        <w:contextualSpacing/>
        <w:rPr>
          <w:b/>
          <w:bCs/>
        </w:rPr>
      </w:pPr>
      <w:r>
        <w:rPr>
          <w:b/>
          <w:bCs/>
        </w:rPr>
        <w:t>Water &amp; Sewer</w:t>
      </w:r>
    </w:p>
    <w:p w14:paraId="22B6E399" w14:textId="77777777" w:rsidR="003B46DD" w:rsidRPr="003B46DD" w:rsidRDefault="003B46DD" w:rsidP="003B46DD">
      <w:r>
        <w:t>Nothing to report</w:t>
      </w:r>
    </w:p>
    <w:p w14:paraId="159800EF" w14:textId="03688B33" w:rsidR="00E40ACB" w:rsidRDefault="003B46DD" w:rsidP="00E40ACB">
      <w:pPr>
        <w:spacing w:line="240" w:lineRule="auto"/>
        <w:contextualSpacing/>
        <w:rPr>
          <w:b/>
          <w:bCs/>
        </w:rPr>
      </w:pPr>
      <w:r>
        <w:rPr>
          <w:b/>
          <w:bCs/>
        </w:rPr>
        <w:t>Street &amp; Lig</w:t>
      </w:r>
      <w:r w:rsidR="00E40ACB">
        <w:rPr>
          <w:b/>
          <w:bCs/>
        </w:rPr>
        <w:t>hts</w:t>
      </w:r>
    </w:p>
    <w:p w14:paraId="7F3F52AD" w14:textId="63702842" w:rsidR="00D91A55" w:rsidRPr="00437624" w:rsidRDefault="00437624" w:rsidP="006A181B">
      <w:pPr>
        <w:spacing w:line="240" w:lineRule="auto"/>
        <w:contextualSpacing/>
      </w:pPr>
      <w:r w:rsidRPr="00437624">
        <w:t>Nothing to report</w:t>
      </w:r>
    </w:p>
    <w:p w14:paraId="0F9200DF" w14:textId="77777777" w:rsidR="00437624" w:rsidRDefault="00437624" w:rsidP="006A181B">
      <w:pPr>
        <w:spacing w:line="240" w:lineRule="auto"/>
        <w:contextualSpacing/>
        <w:rPr>
          <w:b/>
          <w:bCs/>
        </w:rPr>
      </w:pPr>
    </w:p>
    <w:p w14:paraId="7F2305BD" w14:textId="0914D516" w:rsidR="003B46DD" w:rsidRDefault="003B46DD" w:rsidP="006A181B">
      <w:pPr>
        <w:spacing w:line="240" w:lineRule="auto"/>
        <w:contextualSpacing/>
        <w:rPr>
          <w:b/>
          <w:bCs/>
        </w:rPr>
      </w:pPr>
      <w:r w:rsidRPr="00A43511">
        <w:rPr>
          <w:b/>
          <w:bCs/>
        </w:rPr>
        <w:t>Buildings &amp; Grounds</w:t>
      </w:r>
    </w:p>
    <w:p w14:paraId="571331CA" w14:textId="7129EB6E" w:rsidR="00437624" w:rsidRDefault="00327630" w:rsidP="00D50AC0">
      <w:pPr>
        <w:spacing w:line="240" w:lineRule="auto"/>
        <w:contextualSpacing/>
      </w:pPr>
      <w:r>
        <w:t>Nothing to report</w:t>
      </w:r>
    </w:p>
    <w:p w14:paraId="4CE40211" w14:textId="77777777" w:rsidR="00327630" w:rsidRPr="00E40ACB" w:rsidRDefault="00327630" w:rsidP="00D50AC0">
      <w:pPr>
        <w:spacing w:line="240" w:lineRule="auto"/>
        <w:contextualSpacing/>
      </w:pPr>
    </w:p>
    <w:p w14:paraId="39DE2197" w14:textId="72BBE719" w:rsidR="003B46DD" w:rsidRDefault="003B46DD" w:rsidP="00D73C5E">
      <w:pPr>
        <w:spacing w:line="240" w:lineRule="auto"/>
        <w:contextualSpacing/>
        <w:rPr>
          <w:b/>
          <w:bCs/>
        </w:rPr>
      </w:pPr>
      <w:r>
        <w:rPr>
          <w:b/>
          <w:bCs/>
        </w:rPr>
        <w:t>Equipment</w:t>
      </w:r>
    </w:p>
    <w:p w14:paraId="5AB1F815" w14:textId="306EC038" w:rsidR="00006782" w:rsidRPr="00D91A55" w:rsidRDefault="00006782" w:rsidP="00D91A55">
      <w:r>
        <w:t>Nothing to report</w:t>
      </w:r>
    </w:p>
    <w:p w14:paraId="0CE71196" w14:textId="26991B1D" w:rsidR="003B46DD" w:rsidRDefault="003B46DD" w:rsidP="006A181B">
      <w:pPr>
        <w:spacing w:line="240" w:lineRule="auto"/>
        <w:contextualSpacing/>
        <w:rPr>
          <w:b/>
          <w:bCs/>
        </w:rPr>
      </w:pPr>
      <w:r>
        <w:rPr>
          <w:b/>
          <w:bCs/>
        </w:rPr>
        <w:t>Ordinance</w:t>
      </w:r>
    </w:p>
    <w:p w14:paraId="5BA327E4" w14:textId="25ECFF41" w:rsidR="00006782" w:rsidRPr="00327630" w:rsidRDefault="00327630" w:rsidP="00D50AC0">
      <w:pPr>
        <w:spacing w:line="240" w:lineRule="auto"/>
        <w:contextualSpacing/>
      </w:pPr>
      <w:r w:rsidRPr="00327630">
        <w:t>Nothing to report</w:t>
      </w:r>
    </w:p>
    <w:p w14:paraId="736950BB" w14:textId="77777777" w:rsidR="00327630" w:rsidRDefault="00327630" w:rsidP="00D50AC0">
      <w:pPr>
        <w:spacing w:line="240" w:lineRule="auto"/>
        <w:contextualSpacing/>
        <w:rPr>
          <w:b/>
          <w:bCs/>
        </w:rPr>
      </w:pPr>
    </w:p>
    <w:p w14:paraId="1E5E6C08" w14:textId="03187091" w:rsidR="003B46DD" w:rsidRDefault="003B46DD" w:rsidP="00D50AC0">
      <w:pPr>
        <w:spacing w:line="240" w:lineRule="auto"/>
        <w:contextualSpacing/>
        <w:rPr>
          <w:b/>
          <w:bCs/>
        </w:rPr>
      </w:pPr>
      <w:r w:rsidRPr="00FB122F">
        <w:rPr>
          <w:b/>
          <w:bCs/>
        </w:rPr>
        <w:t>City &amp; Government Affairs</w:t>
      </w:r>
    </w:p>
    <w:p w14:paraId="1886D8DD" w14:textId="570690E2" w:rsidR="006A181B" w:rsidRPr="00327630" w:rsidRDefault="00327630" w:rsidP="00D73C5E">
      <w:pPr>
        <w:spacing w:line="240" w:lineRule="auto"/>
        <w:contextualSpacing/>
      </w:pPr>
      <w:r w:rsidRPr="00327630">
        <w:t>Rebecca discussed</w:t>
      </w:r>
      <w:r>
        <w:t xml:space="preserve"> the grocery store sustainability grant and the New England Grocery Store has applied for this grant.</w:t>
      </w:r>
    </w:p>
    <w:p w14:paraId="762AC8AC" w14:textId="77777777" w:rsidR="00327630" w:rsidRDefault="00327630" w:rsidP="00D73C5E">
      <w:pPr>
        <w:spacing w:line="240" w:lineRule="auto"/>
        <w:contextualSpacing/>
        <w:rPr>
          <w:b/>
          <w:bCs/>
        </w:rPr>
      </w:pPr>
    </w:p>
    <w:p w14:paraId="449AC0A8" w14:textId="09D7027B" w:rsidR="003B46DD" w:rsidRDefault="003B46DD" w:rsidP="00D73C5E">
      <w:pPr>
        <w:spacing w:line="240" w:lineRule="auto"/>
        <w:contextualSpacing/>
        <w:rPr>
          <w:b/>
          <w:bCs/>
        </w:rPr>
      </w:pPr>
      <w:r>
        <w:rPr>
          <w:b/>
          <w:bCs/>
        </w:rPr>
        <w:t>Zoning Commission</w:t>
      </w:r>
    </w:p>
    <w:p w14:paraId="217DDC3A" w14:textId="4D03DE8E" w:rsidR="00D91A55" w:rsidRDefault="00327630" w:rsidP="00D73C5E">
      <w:pPr>
        <w:spacing w:line="240" w:lineRule="auto"/>
        <w:contextualSpacing/>
      </w:pPr>
      <w:r>
        <w:t xml:space="preserve">The Zoning Commission approved a building permit for a fence. </w:t>
      </w:r>
    </w:p>
    <w:p w14:paraId="7FA58C3E" w14:textId="77777777" w:rsidR="00327630" w:rsidRDefault="00327630" w:rsidP="00D73C5E">
      <w:pPr>
        <w:spacing w:line="240" w:lineRule="auto"/>
        <w:contextualSpacing/>
      </w:pPr>
    </w:p>
    <w:p w14:paraId="28EA646B" w14:textId="3537EEEC" w:rsidR="00327630" w:rsidRPr="00D91A55" w:rsidRDefault="00327630" w:rsidP="00D73C5E">
      <w:pPr>
        <w:spacing w:line="240" w:lineRule="auto"/>
        <w:contextualSpacing/>
      </w:pPr>
      <w:r>
        <w:t>The Zoning Commission is working on changing the ordinances, specifically for residents that do not get a building permit before they do the work or the project. The Zoning Commission is discussing raising the fine for the first offense from $100 to $250 and the 2</w:t>
      </w:r>
      <w:r w:rsidRPr="00327630">
        <w:rPr>
          <w:vertAlign w:val="superscript"/>
        </w:rPr>
        <w:t>nd</w:t>
      </w:r>
      <w:r>
        <w:t xml:space="preserve"> violation will be $500. There will need to be a first and 2</w:t>
      </w:r>
      <w:r w:rsidRPr="00327630">
        <w:rPr>
          <w:vertAlign w:val="superscript"/>
        </w:rPr>
        <w:t>nd</w:t>
      </w:r>
      <w:r>
        <w:t xml:space="preserve"> reading and a public hearing before anything can be approved. </w:t>
      </w:r>
    </w:p>
    <w:p w14:paraId="7ADA3292" w14:textId="77777777" w:rsidR="00D91A55" w:rsidRDefault="00D91A55" w:rsidP="00D73C5E">
      <w:pPr>
        <w:spacing w:line="240" w:lineRule="auto"/>
        <w:contextualSpacing/>
        <w:rPr>
          <w:b/>
          <w:bCs/>
        </w:rPr>
      </w:pPr>
    </w:p>
    <w:p w14:paraId="68925F83" w14:textId="77777777" w:rsidR="00D91A55" w:rsidRDefault="00D91A55" w:rsidP="00D73C5E">
      <w:pPr>
        <w:spacing w:line="240" w:lineRule="auto"/>
        <w:contextualSpacing/>
        <w:rPr>
          <w:b/>
          <w:bCs/>
        </w:rPr>
      </w:pPr>
    </w:p>
    <w:p w14:paraId="55C9B1AF" w14:textId="77777777" w:rsidR="00D91A55" w:rsidRDefault="00D91A55" w:rsidP="00D73C5E">
      <w:pPr>
        <w:spacing w:line="240" w:lineRule="auto"/>
        <w:contextualSpacing/>
        <w:rPr>
          <w:b/>
          <w:bCs/>
        </w:rPr>
      </w:pPr>
    </w:p>
    <w:p w14:paraId="174652E4" w14:textId="77777777" w:rsidR="00D91A55" w:rsidRDefault="00D91A55" w:rsidP="00D73C5E">
      <w:pPr>
        <w:spacing w:line="240" w:lineRule="auto"/>
        <w:contextualSpacing/>
        <w:rPr>
          <w:b/>
          <w:bCs/>
        </w:rPr>
      </w:pPr>
    </w:p>
    <w:p w14:paraId="07A166C4" w14:textId="35B2612A" w:rsidR="003B46DD" w:rsidRDefault="003B46DD" w:rsidP="00D73C5E">
      <w:pPr>
        <w:spacing w:line="240" w:lineRule="auto"/>
        <w:contextualSpacing/>
        <w:rPr>
          <w:b/>
          <w:bCs/>
        </w:rPr>
      </w:pPr>
      <w:r>
        <w:rPr>
          <w:b/>
          <w:bCs/>
        </w:rPr>
        <w:t>Auditors Report</w:t>
      </w:r>
    </w:p>
    <w:p w14:paraId="0D7EE3CB" w14:textId="7155FC99" w:rsidR="00DD6452" w:rsidRDefault="00DD6452" w:rsidP="00D73C5E">
      <w:pPr>
        <w:spacing w:line="240" w:lineRule="auto"/>
        <w:contextualSpacing/>
      </w:pPr>
      <w:r>
        <w:t>Motion by Breann, seconded by Mike to approve the following bills for payment. Motion carried.</w:t>
      </w:r>
    </w:p>
    <w:p w14:paraId="44C6DEB3" w14:textId="77777777" w:rsidR="00DD6452" w:rsidRDefault="00DD6452" w:rsidP="00DD6452">
      <w:pPr>
        <w:spacing w:line="240" w:lineRule="auto"/>
        <w:contextualSpacing/>
      </w:pPr>
      <w:r>
        <w:t>8/11/2025</w:t>
      </w:r>
      <w:r>
        <w:tab/>
        <w:t>16157</w:t>
      </w:r>
      <w:r>
        <w:tab/>
      </w:r>
      <w:proofErr w:type="spellStart"/>
      <w:r>
        <w:t>Justabouts</w:t>
      </w:r>
      <w:proofErr w:type="spellEnd"/>
      <w:r>
        <w:t xml:space="preserve"> Services LLC</w:t>
      </w:r>
      <w:r>
        <w:tab/>
        <w:t xml:space="preserve">                         Patching -12th &amp; 14th Street      -2,135.00</w:t>
      </w:r>
      <w:r>
        <w:tab/>
      </w:r>
    </w:p>
    <w:p w14:paraId="1C5A4F6C" w14:textId="77777777" w:rsidR="00DD6452" w:rsidRDefault="00DD6452" w:rsidP="00DD6452">
      <w:pPr>
        <w:spacing w:line="240" w:lineRule="auto"/>
        <w:contextualSpacing/>
      </w:pPr>
      <w:r>
        <w:t>8/11/2025</w:t>
      </w:r>
      <w:r>
        <w:tab/>
        <w:t>16158</w:t>
      </w:r>
      <w:r>
        <w:tab/>
        <w:t>Smart Computers &amp; Consulting</w:t>
      </w:r>
      <w:r>
        <w:tab/>
        <w:t xml:space="preserve">           Computer Repair &amp; Microphone-232.10</w:t>
      </w:r>
      <w:r>
        <w:tab/>
      </w:r>
    </w:p>
    <w:p w14:paraId="4FA5A645" w14:textId="77777777" w:rsidR="00DD6452" w:rsidRDefault="00DD6452" w:rsidP="00DD6452">
      <w:pPr>
        <w:spacing w:line="240" w:lineRule="auto"/>
        <w:contextualSpacing/>
      </w:pPr>
      <w:r>
        <w:t>8/11/2025</w:t>
      </w:r>
      <w:r>
        <w:tab/>
        <w:t>16159</w:t>
      </w:r>
      <w:r>
        <w:tab/>
        <w:t>Southwest Water Authority</w:t>
      </w:r>
      <w:r>
        <w:tab/>
        <w:t xml:space="preserve">           Monthly Water</w:t>
      </w:r>
      <w:r>
        <w:tab/>
        <w:t xml:space="preserve">                       -17,737.76</w:t>
      </w:r>
      <w:r>
        <w:tab/>
      </w:r>
    </w:p>
    <w:p w14:paraId="20E87C36" w14:textId="77777777" w:rsidR="00DD6452" w:rsidRDefault="00DD6452" w:rsidP="00DD6452">
      <w:pPr>
        <w:spacing w:line="240" w:lineRule="auto"/>
        <w:contextualSpacing/>
      </w:pPr>
      <w:r>
        <w:t>8/11/2025</w:t>
      </w:r>
      <w:r>
        <w:tab/>
        <w:t>16160</w:t>
      </w:r>
      <w:r>
        <w:tab/>
        <w:t>Runnings</w:t>
      </w:r>
      <w:r>
        <w:tab/>
        <w:t xml:space="preserve">                                        Nailer </w:t>
      </w:r>
      <w:proofErr w:type="gramStart"/>
      <w:r>
        <w:t xml:space="preserve">Kit  </w:t>
      </w:r>
      <w:r>
        <w:tab/>
      </w:r>
      <w:proofErr w:type="gramEnd"/>
      <w:r>
        <w:t xml:space="preserve">                       -299.00</w:t>
      </w:r>
      <w:r>
        <w:tab/>
      </w:r>
    </w:p>
    <w:p w14:paraId="11F1E09D" w14:textId="77777777" w:rsidR="00DD6452" w:rsidRDefault="00DD6452" w:rsidP="00DD6452">
      <w:pPr>
        <w:spacing w:line="240" w:lineRule="auto"/>
        <w:contextualSpacing/>
      </w:pPr>
      <w:r>
        <w:t>8/11/2025</w:t>
      </w:r>
      <w:r>
        <w:tab/>
        <w:t>16161</w:t>
      </w:r>
      <w:r>
        <w:tab/>
        <w:t>Syn Tech Systems</w:t>
      </w:r>
      <w:r>
        <w:tab/>
        <w:t xml:space="preserve">                          Repair </w:t>
      </w:r>
      <w:proofErr w:type="spellStart"/>
      <w:r>
        <w:t>Cardtrol</w:t>
      </w:r>
      <w:proofErr w:type="spellEnd"/>
      <w:r>
        <w:tab/>
        <w:t xml:space="preserve">                       -73.00</w:t>
      </w:r>
      <w:r>
        <w:tab/>
      </w:r>
    </w:p>
    <w:p w14:paraId="074294F8" w14:textId="77777777" w:rsidR="00DD6452" w:rsidRDefault="00DD6452" w:rsidP="00DD6452">
      <w:pPr>
        <w:spacing w:line="240" w:lineRule="auto"/>
        <w:contextualSpacing/>
      </w:pPr>
      <w:r>
        <w:t>8/11/2025</w:t>
      </w:r>
      <w:r>
        <w:tab/>
        <w:t>16162</w:t>
      </w:r>
      <w:r>
        <w:tab/>
        <w:t>Share Corp</w:t>
      </w:r>
      <w:r>
        <w:tab/>
        <w:t xml:space="preserve">                                        Degreaser </w:t>
      </w:r>
      <w:r>
        <w:tab/>
        <w:t xml:space="preserve">                       -258.89</w:t>
      </w:r>
      <w:r>
        <w:tab/>
      </w:r>
    </w:p>
    <w:p w14:paraId="2059AED6" w14:textId="77777777" w:rsidR="00DD6452" w:rsidRDefault="00DD6452" w:rsidP="00DD6452">
      <w:pPr>
        <w:spacing w:line="240" w:lineRule="auto"/>
        <w:contextualSpacing/>
      </w:pPr>
      <w:r>
        <w:t>8/11/2025</w:t>
      </w:r>
      <w:r>
        <w:tab/>
        <w:t>16163   Blue Cross Blue Shield</w:t>
      </w:r>
      <w:r>
        <w:tab/>
        <w:t xml:space="preserve">                          Health Insurance</w:t>
      </w:r>
      <w:r>
        <w:tab/>
        <w:t xml:space="preserve">                       -1,609.71</w:t>
      </w:r>
      <w:r>
        <w:tab/>
      </w:r>
    </w:p>
    <w:p w14:paraId="2B94F8D2" w14:textId="77777777" w:rsidR="00DD6452" w:rsidRDefault="00DD6452" w:rsidP="00DD6452">
      <w:pPr>
        <w:spacing w:line="240" w:lineRule="auto"/>
        <w:contextualSpacing/>
      </w:pPr>
      <w:r>
        <w:t>8/11/2025</w:t>
      </w:r>
      <w:r>
        <w:tab/>
        <w:t>16164</w:t>
      </w:r>
      <w:r>
        <w:tab/>
        <w:t>Kubik, Bogner, Ridl &amp; Selinger</w:t>
      </w:r>
      <w:r>
        <w:tab/>
        <w:t xml:space="preserve">            Legal Services &amp; Quit Claim Deed</w:t>
      </w:r>
      <w:r>
        <w:tab/>
        <w:t>-250.00</w:t>
      </w:r>
      <w:r>
        <w:tab/>
      </w:r>
    </w:p>
    <w:p w14:paraId="0D1A6928" w14:textId="77777777" w:rsidR="00DD6452" w:rsidRDefault="00DD6452" w:rsidP="00DD6452">
      <w:pPr>
        <w:spacing w:line="240" w:lineRule="auto"/>
        <w:contextualSpacing/>
      </w:pPr>
      <w:r>
        <w:t>8/11/2025</w:t>
      </w:r>
      <w:r>
        <w:tab/>
        <w:t>16167</w:t>
      </w:r>
      <w:r>
        <w:tab/>
        <w:t>D &amp; E Supply Co.</w:t>
      </w:r>
      <w:r>
        <w:tab/>
        <w:t xml:space="preserve">                          Cleaning Supplies - Memorial Hall</w:t>
      </w:r>
      <w:r>
        <w:tab/>
        <w:t>-407.49</w:t>
      </w:r>
      <w:r>
        <w:tab/>
      </w:r>
    </w:p>
    <w:p w14:paraId="4940E757" w14:textId="77777777" w:rsidR="00DD6452" w:rsidRDefault="00DD6452" w:rsidP="00DD6452">
      <w:pPr>
        <w:spacing w:line="240" w:lineRule="auto"/>
        <w:contextualSpacing/>
      </w:pPr>
      <w:r>
        <w:t>8/11/2025</w:t>
      </w:r>
      <w:r>
        <w:tab/>
        <w:t>16168</w:t>
      </w:r>
      <w:r>
        <w:tab/>
        <w:t>Helena Chemical</w:t>
      </w:r>
      <w:r>
        <w:tab/>
        <w:t xml:space="preserve">                          </w:t>
      </w:r>
      <w:proofErr w:type="spellStart"/>
      <w:r>
        <w:t>Chemical</w:t>
      </w:r>
      <w:proofErr w:type="spellEnd"/>
      <w:r>
        <w:t xml:space="preserve"> for Spraying</w:t>
      </w:r>
      <w:r>
        <w:tab/>
        <w:t xml:space="preserve">         -329.66</w:t>
      </w:r>
      <w:r>
        <w:tab/>
      </w:r>
    </w:p>
    <w:p w14:paraId="59F7DD34" w14:textId="77777777" w:rsidR="00DD6452" w:rsidRDefault="00DD6452" w:rsidP="00DD6452">
      <w:pPr>
        <w:spacing w:line="240" w:lineRule="auto"/>
        <w:contextualSpacing/>
      </w:pPr>
      <w:r>
        <w:t>8/11/2025</w:t>
      </w:r>
      <w:r>
        <w:tab/>
        <w:t>16169</w:t>
      </w:r>
      <w:r>
        <w:tab/>
        <w:t>One Call Concepts</w:t>
      </w:r>
      <w:r>
        <w:tab/>
        <w:t xml:space="preserve">                          Call Tickets</w:t>
      </w:r>
      <w:r>
        <w:tab/>
        <w:t xml:space="preserve">                       -6.00</w:t>
      </w:r>
      <w:r>
        <w:tab/>
      </w:r>
    </w:p>
    <w:p w14:paraId="14EE039D" w14:textId="77777777" w:rsidR="00DD6452" w:rsidRDefault="00DD6452" w:rsidP="00DD6452">
      <w:pPr>
        <w:spacing w:line="240" w:lineRule="auto"/>
        <w:contextualSpacing/>
      </w:pPr>
      <w:r>
        <w:t>8/11/2025</w:t>
      </w:r>
      <w:r>
        <w:tab/>
        <w:t>16170</w:t>
      </w:r>
      <w:r>
        <w:tab/>
        <w:t>North Dakota Water Users Association Dues</w:t>
      </w:r>
      <w:r>
        <w:tab/>
        <w:t xml:space="preserve">                                     -125.00</w:t>
      </w:r>
      <w:r>
        <w:tab/>
      </w:r>
    </w:p>
    <w:p w14:paraId="0A0D4AD9" w14:textId="77777777" w:rsidR="00DD6452" w:rsidRDefault="00DD6452" w:rsidP="00DD6452">
      <w:pPr>
        <w:spacing w:line="240" w:lineRule="auto"/>
        <w:contextualSpacing/>
      </w:pPr>
      <w:r>
        <w:t>8/11/2025</w:t>
      </w:r>
      <w:r>
        <w:tab/>
        <w:t>16171</w:t>
      </w:r>
      <w:r>
        <w:tab/>
        <w:t>NE Lions</w:t>
      </w:r>
      <w:r>
        <w:tab/>
        <w:t xml:space="preserve">                                         Ad in Calendar</w:t>
      </w:r>
      <w:r>
        <w:tab/>
        <w:t xml:space="preserve">                      -35.00</w:t>
      </w:r>
      <w:r>
        <w:tab/>
      </w:r>
    </w:p>
    <w:p w14:paraId="3AFD0BC6" w14:textId="77777777" w:rsidR="00DD6452" w:rsidRDefault="00DD6452" w:rsidP="00DD6452">
      <w:pPr>
        <w:spacing w:line="240" w:lineRule="auto"/>
        <w:contextualSpacing/>
      </w:pPr>
      <w:r>
        <w:t>8/11/2025</w:t>
      </w:r>
      <w:r>
        <w:tab/>
        <w:t>16172</w:t>
      </w:r>
      <w:r>
        <w:tab/>
        <w:t>Virtuoso Leidholm Consulting LLC          Website Maintenance</w:t>
      </w:r>
      <w:r>
        <w:tab/>
        <w:t xml:space="preserve">        -200.00</w:t>
      </w:r>
      <w:r>
        <w:tab/>
      </w:r>
    </w:p>
    <w:p w14:paraId="18B97377" w14:textId="77777777" w:rsidR="00DD6452" w:rsidRDefault="00DD6452" w:rsidP="00DD6452">
      <w:pPr>
        <w:spacing w:line="240" w:lineRule="auto"/>
        <w:contextualSpacing/>
      </w:pPr>
      <w:r>
        <w:t>8/11/2025</w:t>
      </w:r>
      <w:r>
        <w:tab/>
        <w:t>16173</w:t>
      </w:r>
      <w:r>
        <w:tab/>
        <w:t>The Hub Convenience Stores</w:t>
      </w:r>
      <w:r>
        <w:tab/>
        <w:t xml:space="preserve">             Fuel</w:t>
      </w:r>
      <w:r>
        <w:tab/>
        <w:t xml:space="preserve">                                     -686.85</w:t>
      </w:r>
      <w:r>
        <w:tab/>
      </w:r>
    </w:p>
    <w:p w14:paraId="1D8F491D" w14:textId="77777777" w:rsidR="00DD6452" w:rsidRDefault="00DD6452" w:rsidP="00DD6452">
      <w:pPr>
        <w:spacing w:line="240" w:lineRule="auto"/>
        <w:contextualSpacing/>
      </w:pPr>
      <w:r>
        <w:t>8/11/2025</w:t>
      </w:r>
      <w:r>
        <w:tab/>
        <w:t>16174</w:t>
      </w:r>
      <w:r>
        <w:tab/>
        <w:t>Consolidated</w:t>
      </w:r>
      <w:r>
        <w:tab/>
        <w:t xml:space="preserve">                                          City Hall Phone</w:t>
      </w:r>
      <w:r>
        <w:tab/>
        <w:t xml:space="preserve">                       -516.30</w:t>
      </w:r>
      <w:r>
        <w:tab/>
      </w:r>
    </w:p>
    <w:p w14:paraId="1CF4AFCF" w14:textId="77777777" w:rsidR="00DD6452" w:rsidRDefault="00DD6452" w:rsidP="00DD6452">
      <w:pPr>
        <w:spacing w:line="240" w:lineRule="auto"/>
        <w:contextualSpacing/>
      </w:pPr>
      <w:r>
        <w:t>8/11/2025</w:t>
      </w:r>
      <w:r>
        <w:tab/>
        <w:t>16175</w:t>
      </w:r>
      <w:r>
        <w:tab/>
        <w:t>Consolidated</w:t>
      </w:r>
      <w:r>
        <w:tab/>
        <w:t xml:space="preserve">                                          Ambulance Phone</w:t>
      </w:r>
      <w:r>
        <w:tab/>
        <w:t xml:space="preserve">        -51.35</w:t>
      </w:r>
      <w:r>
        <w:tab/>
      </w:r>
    </w:p>
    <w:p w14:paraId="72095C9B" w14:textId="77777777" w:rsidR="00DD6452" w:rsidRDefault="00DD6452" w:rsidP="00DD6452">
      <w:pPr>
        <w:spacing w:line="240" w:lineRule="auto"/>
        <w:contextualSpacing/>
      </w:pPr>
      <w:r>
        <w:t>8/11/2025</w:t>
      </w:r>
      <w:r>
        <w:tab/>
        <w:t>16176    MDU</w:t>
      </w:r>
      <w:r>
        <w:tab/>
        <w:t xml:space="preserve">                                                        Utilities</w:t>
      </w:r>
      <w:r>
        <w:tab/>
        <w:t xml:space="preserve">                                     -3,301.02</w:t>
      </w:r>
      <w:r>
        <w:tab/>
      </w:r>
    </w:p>
    <w:p w14:paraId="45E6DD5C" w14:textId="6C32A04A" w:rsidR="00DD6452" w:rsidRDefault="00DD6452" w:rsidP="00DD6452">
      <w:pPr>
        <w:spacing w:line="240" w:lineRule="auto"/>
        <w:contextualSpacing/>
      </w:pPr>
      <w:r>
        <w:t>8/15/2025</w:t>
      </w:r>
      <w:r>
        <w:tab/>
        <w:t>16177</w:t>
      </w:r>
      <w:r>
        <w:tab/>
        <w:t>Daniel Hoerath</w:t>
      </w:r>
      <w:r>
        <w:tab/>
        <w:t xml:space="preserve">                                         Mowing</w:t>
      </w:r>
      <w:r>
        <w:tab/>
        <w:t xml:space="preserve">                                     -200.00</w:t>
      </w:r>
    </w:p>
    <w:p w14:paraId="05262826" w14:textId="77777777" w:rsidR="00DD6452" w:rsidRDefault="00DD6452" w:rsidP="00D73C5E">
      <w:pPr>
        <w:spacing w:line="240" w:lineRule="auto"/>
        <w:contextualSpacing/>
      </w:pPr>
    </w:p>
    <w:p w14:paraId="3958DF4E" w14:textId="77777777" w:rsidR="00DD6452" w:rsidRDefault="00DD6452" w:rsidP="00D73C5E">
      <w:pPr>
        <w:spacing w:line="240" w:lineRule="auto"/>
        <w:contextualSpacing/>
      </w:pPr>
    </w:p>
    <w:p w14:paraId="44CC5C61" w14:textId="23DEE737" w:rsidR="00724494" w:rsidRDefault="00772103" w:rsidP="00D73C5E">
      <w:pPr>
        <w:spacing w:line="240" w:lineRule="auto"/>
        <w:contextualSpacing/>
      </w:pPr>
      <w:r>
        <w:t>We received a resolution from the City Attorney regarding selling land by public bid. Motion by Rex, seconded by Breann to approve the resolution to sell land by public bid. Motion carried.</w:t>
      </w:r>
    </w:p>
    <w:p w14:paraId="68E628ED" w14:textId="77777777" w:rsidR="00772103" w:rsidRDefault="00772103" w:rsidP="00D73C5E">
      <w:pPr>
        <w:spacing w:line="240" w:lineRule="auto"/>
        <w:contextualSpacing/>
      </w:pPr>
    </w:p>
    <w:p w14:paraId="05C61E3E" w14:textId="629F9734" w:rsidR="00B70A12" w:rsidRDefault="00B70A12" w:rsidP="00D73C5E">
      <w:pPr>
        <w:spacing w:line="240" w:lineRule="auto"/>
        <w:contextualSpacing/>
      </w:pPr>
      <w:r>
        <w:t xml:space="preserve">The City Council discussed the house we received back from the county. We had originally put it up for bids and rejected the bid we did receive. At a later date, it was agreed to sell the property, however the process has not been completed. In discussing this issue with our City Attorney, it is recommended that the City of New England put the house back up for bids and award it to the highest bidder. That would be the cleanest way to resolve this issue of selling the house. The City Council will discuss this further at the next city council meeting.  </w:t>
      </w:r>
    </w:p>
    <w:p w14:paraId="7FD0EAFD" w14:textId="77777777" w:rsidR="00B70A12" w:rsidRPr="00772103" w:rsidRDefault="00B70A12" w:rsidP="00D73C5E">
      <w:pPr>
        <w:spacing w:line="240" w:lineRule="auto"/>
        <w:contextualSpacing/>
      </w:pPr>
    </w:p>
    <w:p w14:paraId="7948AD32" w14:textId="73CAC3F4" w:rsidR="003B46DD" w:rsidRDefault="003B46DD" w:rsidP="00D73C5E">
      <w:pPr>
        <w:spacing w:line="240" w:lineRule="auto"/>
        <w:contextualSpacing/>
        <w:rPr>
          <w:b/>
          <w:bCs/>
        </w:rPr>
      </w:pPr>
      <w:r>
        <w:rPr>
          <w:b/>
          <w:bCs/>
        </w:rPr>
        <w:t>Old Business</w:t>
      </w:r>
    </w:p>
    <w:p w14:paraId="618BE9F8" w14:textId="151D41D3" w:rsidR="00006782" w:rsidRPr="00006782" w:rsidRDefault="00772103" w:rsidP="00D73C5E">
      <w:pPr>
        <w:spacing w:line="240" w:lineRule="auto"/>
        <w:contextualSpacing/>
      </w:pPr>
      <w:r>
        <w:t xml:space="preserve">Rebecca will talk with the West River Vet Clinic in person to discuss having a rabies clinic in New England. </w:t>
      </w:r>
    </w:p>
    <w:p w14:paraId="4A75C3EE" w14:textId="77777777" w:rsidR="00BF207B" w:rsidRDefault="00BF207B" w:rsidP="00D73C5E">
      <w:pPr>
        <w:spacing w:line="240" w:lineRule="auto"/>
        <w:contextualSpacing/>
        <w:rPr>
          <w:b/>
          <w:bCs/>
        </w:rPr>
      </w:pPr>
    </w:p>
    <w:p w14:paraId="5BCDB309" w14:textId="2403E03A" w:rsidR="00772103" w:rsidRPr="00772103" w:rsidRDefault="00772103" w:rsidP="00D73C5E">
      <w:pPr>
        <w:spacing w:line="240" w:lineRule="auto"/>
        <w:contextualSpacing/>
      </w:pPr>
      <w:r w:rsidRPr="00772103">
        <w:t xml:space="preserve">Discussed </w:t>
      </w:r>
      <w:r>
        <w:t xml:space="preserve">a spay and neuter program in New England. There is a possibility of a vet from Montana coming to New England to spay and neuter feral animals in town. There are some groups that would like to come to a city council meeting to give an educational presentation on how to run a successful program. Money would need to be raised and volunteers would be needed as well. The council asked for a more structured plan and more details at a future meeting. </w:t>
      </w:r>
    </w:p>
    <w:p w14:paraId="0ACEF57F" w14:textId="77C256D0" w:rsidR="00772103" w:rsidRDefault="00772103" w:rsidP="00D73C5E">
      <w:pPr>
        <w:spacing w:line="240" w:lineRule="auto"/>
        <w:contextualSpacing/>
        <w:rPr>
          <w:b/>
          <w:bCs/>
        </w:rPr>
      </w:pPr>
      <w:r>
        <w:rPr>
          <w:b/>
          <w:bCs/>
        </w:rPr>
        <w:t xml:space="preserve"> </w:t>
      </w:r>
    </w:p>
    <w:p w14:paraId="00FA2186" w14:textId="77777777" w:rsidR="00DD6452" w:rsidRDefault="00DD6452" w:rsidP="00D73C5E">
      <w:pPr>
        <w:spacing w:line="240" w:lineRule="auto"/>
        <w:contextualSpacing/>
        <w:rPr>
          <w:b/>
          <w:bCs/>
        </w:rPr>
      </w:pPr>
    </w:p>
    <w:p w14:paraId="63242D6A" w14:textId="77777777" w:rsidR="00DD6452" w:rsidRDefault="00DD6452" w:rsidP="00D73C5E">
      <w:pPr>
        <w:spacing w:line="240" w:lineRule="auto"/>
        <w:contextualSpacing/>
        <w:rPr>
          <w:b/>
          <w:bCs/>
        </w:rPr>
      </w:pPr>
    </w:p>
    <w:p w14:paraId="5CF98084" w14:textId="77777777" w:rsidR="00DD6452" w:rsidRDefault="00DD6452" w:rsidP="00D73C5E">
      <w:pPr>
        <w:spacing w:line="240" w:lineRule="auto"/>
        <w:contextualSpacing/>
        <w:rPr>
          <w:b/>
          <w:bCs/>
        </w:rPr>
      </w:pPr>
    </w:p>
    <w:p w14:paraId="015CB9E8" w14:textId="77777777" w:rsidR="00DD6452" w:rsidRDefault="00DD6452" w:rsidP="00D73C5E">
      <w:pPr>
        <w:spacing w:line="240" w:lineRule="auto"/>
        <w:contextualSpacing/>
        <w:rPr>
          <w:b/>
          <w:bCs/>
        </w:rPr>
      </w:pPr>
    </w:p>
    <w:p w14:paraId="35EFB71C" w14:textId="6AC42217" w:rsidR="003B46DD" w:rsidRDefault="003B46DD" w:rsidP="00D73C5E">
      <w:pPr>
        <w:spacing w:line="240" w:lineRule="auto"/>
        <w:contextualSpacing/>
        <w:rPr>
          <w:b/>
          <w:bCs/>
        </w:rPr>
      </w:pPr>
      <w:r>
        <w:rPr>
          <w:b/>
          <w:bCs/>
        </w:rPr>
        <w:lastRenderedPageBreak/>
        <w:t>New Business</w:t>
      </w:r>
    </w:p>
    <w:p w14:paraId="3A2FD7F4" w14:textId="3B756D08" w:rsidR="00772103" w:rsidRDefault="00772103" w:rsidP="00D73C5E">
      <w:pPr>
        <w:spacing w:line="240" w:lineRule="auto"/>
        <w:contextualSpacing/>
      </w:pPr>
      <w:r>
        <w:t>Discussed a new bill pay system that would be more user friendly and would have better options for residents on paying and receiving bills. Bills could even be received by email. This would be administered through our current utility billing company Black Mountain Software. Motion by Breann, seconded by Rex to move forward with the new bill pay system. Motion carried.</w:t>
      </w:r>
    </w:p>
    <w:p w14:paraId="3627FF8C" w14:textId="77777777" w:rsidR="00772103" w:rsidRDefault="00772103" w:rsidP="00D73C5E">
      <w:pPr>
        <w:spacing w:line="240" w:lineRule="auto"/>
        <w:contextualSpacing/>
      </w:pPr>
    </w:p>
    <w:p w14:paraId="4697421A" w14:textId="23D6AC23" w:rsidR="00772103" w:rsidRDefault="00772103" w:rsidP="00D73C5E">
      <w:pPr>
        <w:spacing w:line="240" w:lineRule="auto"/>
        <w:contextualSpacing/>
      </w:pPr>
      <w:r>
        <w:t>Discussed the preliminary budget. The City of New England received documentation on the total amount th</w:t>
      </w:r>
      <w:r w:rsidR="009970FC">
        <w:t>at</w:t>
      </w:r>
      <w:r>
        <w:t xml:space="preserve"> can be budgeted in our general fund and for the </w:t>
      </w:r>
      <w:r w:rsidR="009970FC">
        <w:t>library</w:t>
      </w:r>
      <w:r>
        <w:t xml:space="preserve">. After this year the city can only raise those amounts by 3%. This is due to the property tax relief for residents. There were not a lot of changes to the budget from last year. The city does not have many avenues to increase revenue so the city will have to look at </w:t>
      </w:r>
      <w:r w:rsidR="00D64E66">
        <w:t>cutting expenses to maintain and stay within budget. Motion by Breann, seconded by Mike to approve the preliminary budget. Motion carried.</w:t>
      </w:r>
    </w:p>
    <w:p w14:paraId="6CC3618F" w14:textId="77777777" w:rsidR="00D64E66" w:rsidRDefault="00D64E66" w:rsidP="00D73C5E">
      <w:pPr>
        <w:spacing w:line="240" w:lineRule="auto"/>
        <w:contextualSpacing/>
      </w:pPr>
    </w:p>
    <w:p w14:paraId="1171DC72" w14:textId="31D76D2C" w:rsidR="00D64E66" w:rsidRDefault="00D64E66" w:rsidP="00D73C5E">
      <w:pPr>
        <w:spacing w:line="240" w:lineRule="auto"/>
        <w:contextualSpacing/>
      </w:pPr>
      <w:r>
        <w:t>Motion by Breann, seconded by Rebecca to move our regularly scheduled meeting to Tuesday, September 9</w:t>
      </w:r>
      <w:r w:rsidRPr="00D64E66">
        <w:rPr>
          <w:vertAlign w:val="superscript"/>
        </w:rPr>
        <w:t>th</w:t>
      </w:r>
      <w:r>
        <w:t xml:space="preserve"> at 7pm due to the Labor Day holiday. Motion carried.</w:t>
      </w:r>
    </w:p>
    <w:p w14:paraId="3C758D38" w14:textId="77777777" w:rsidR="00772103" w:rsidRPr="00D91A55" w:rsidRDefault="00772103" w:rsidP="00D73C5E">
      <w:pPr>
        <w:spacing w:line="240" w:lineRule="auto"/>
        <w:contextualSpacing/>
      </w:pPr>
    </w:p>
    <w:p w14:paraId="534721D8" w14:textId="671139A3" w:rsidR="00D64E66" w:rsidRPr="00D64E66" w:rsidRDefault="00D64E66" w:rsidP="00D73C5E">
      <w:pPr>
        <w:spacing w:line="240" w:lineRule="auto"/>
        <w:contextualSpacing/>
      </w:pPr>
      <w:r>
        <w:t>Motion by Breann, seconded by Rebecca to set the budget hearing date on Tuesday, September 9</w:t>
      </w:r>
      <w:r w:rsidRPr="00D64E66">
        <w:rPr>
          <w:vertAlign w:val="superscript"/>
        </w:rPr>
        <w:t>th</w:t>
      </w:r>
      <w:r>
        <w:t xml:space="preserve"> at 6:30 pm. Motion carried.</w:t>
      </w:r>
    </w:p>
    <w:p w14:paraId="3559B164" w14:textId="77777777" w:rsidR="00D64E66" w:rsidRDefault="00D64E66" w:rsidP="00D73C5E">
      <w:pPr>
        <w:spacing w:line="240" w:lineRule="auto"/>
        <w:contextualSpacing/>
        <w:rPr>
          <w:b/>
          <w:bCs/>
        </w:rPr>
      </w:pPr>
    </w:p>
    <w:p w14:paraId="04F16F90" w14:textId="6AEA30A9" w:rsidR="003B46DD" w:rsidRDefault="003B46DD" w:rsidP="00D73C5E">
      <w:pPr>
        <w:spacing w:line="240" w:lineRule="auto"/>
        <w:contextualSpacing/>
        <w:rPr>
          <w:b/>
          <w:bCs/>
        </w:rPr>
      </w:pPr>
      <w:r>
        <w:rPr>
          <w:b/>
          <w:bCs/>
        </w:rPr>
        <w:t>Council Comments</w:t>
      </w:r>
    </w:p>
    <w:p w14:paraId="485E3FAF" w14:textId="4CB8107B" w:rsidR="00D64E66" w:rsidRDefault="00D64E66">
      <w:r>
        <w:t>None</w:t>
      </w:r>
    </w:p>
    <w:p w14:paraId="4D76EEB6" w14:textId="0FC0DB3C" w:rsidR="003B46DD" w:rsidRDefault="003B46DD">
      <w:r>
        <w:t xml:space="preserve">Motion by Breann, seconded by </w:t>
      </w:r>
      <w:r w:rsidR="00D64E66">
        <w:t>Mike</w:t>
      </w:r>
      <w:r>
        <w:t xml:space="preserve"> to adjourn. Motion carried.</w:t>
      </w:r>
    </w:p>
    <w:p w14:paraId="664ACE80" w14:textId="77777777" w:rsidR="0087755A" w:rsidRDefault="0087755A" w:rsidP="00D73C5E">
      <w:pPr>
        <w:spacing w:line="240" w:lineRule="auto"/>
        <w:contextualSpacing/>
      </w:pPr>
    </w:p>
    <w:p w14:paraId="78F44544" w14:textId="77777777" w:rsidR="0087755A" w:rsidRDefault="0087755A" w:rsidP="00D73C5E">
      <w:pPr>
        <w:spacing w:line="240" w:lineRule="auto"/>
        <w:contextualSpacing/>
      </w:pPr>
    </w:p>
    <w:p w14:paraId="3C83C047" w14:textId="5EE1011B" w:rsidR="00D73C5E" w:rsidRDefault="00D73C5E" w:rsidP="00D73C5E">
      <w:pPr>
        <w:spacing w:line="240" w:lineRule="auto"/>
        <w:contextualSpacing/>
      </w:pPr>
      <w:r>
        <w:t>_______________________________                                        ____________________________________</w:t>
      </w:r>
    </w:p>
    <w:p w14:paraId="6852C5DA" w14:textId="24B77B8E" w:rsidR="00D73C5E" w:rsidRPr="003B46DD" w:rsidRDefault="00D73C5E">
      <w:r>
        <w:t>Mayor                                                                                                City Audito</w:t>
      </w:r>
      <w:r w:rsidR="006F7B30">
        <w:t>r</w:t>
      </w:r>
    </w:p>
    <w:sectPr w:rsidR="00D73C5E" w:rsidRPr="003B4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4A1"/>
    <w:multiLevelType w:val="hybridMultilevel"/>
    <w:tmpl w:val="613E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63E49"/>
    <w:multiLevelType w:val="hybridMultilevel"/>
    <w:tmpl w:val="75581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1657"/>
    <w:multiLevelType w:val="hybridMultilevel"/>
    <w:tmpl w:val="67A6A740"/>
    <w:lvl w:ilvl="0" w:tplc="CC3477C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06C1"/>
    <w:multiLevelType w:val="hybridMultilevel"/>
    <w:tmpl w:val="6F5C796C"/>
    <w:lvl w:ilvl="0" w:tplc="ADC4CE9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918750">
    <w:abstractNumId w:val="3"/>
  </w:num>
  <w:num w:numId="2" w16cid:durableId="277297840">
    <w:abstractNumId w:val="2"/>
  </w:num>
  <w:num w:numId="3" w16cid:durableId="1497452699">
    <w:abstractNumId w:val="0"/>
  </w:num>
  <w:num w:numId="4" w16cid:durableId="116038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DD"/>
    <w:rsid w:val="00006782"/>
    <w:rsid w:val="0008550E"/>
    <w:rsid w:val="000F7B2A"/>
    <w:rsid w:val="00111E00"/>
    <w:rsid w:val="00180E76"/>
    <w:rsid w:val="001876CE"/>
    <w:rsid w:val="001C3F06"/>
    <w:rsid w:val="001F0C66"/>
    <w:rsid w:val="00225F65"/>
    <w:rsid w:val="002B070E"/>
    <w:rsid w:val="00303B35"/>
    <w:rsid w:val="00327630"/>
    <w:rsid w:val="003545EB"/>
    <w:rsid w:val="00371E8D"/>
    <w:rsid w:val="003B46DD"/>
    <w:rsid w:val="003F4FAE"/>
    <w:rsid w:val="004008D5"/>
    <w:rsid w:val="00431B84"/>
    <w:rsid w:val="00436359"/>
    <w:rsid w:val="00437624"/>
    <w:rsid w:val="00487CFB"/>
    <w:rsid w:val="004960CA"/>
    <w:rsid w:val="004A2717"/>
    <w:rsid w:val="004A47BB"/>
    <w:rsid w:val="005353B7"/>
    <w:rsid w:val="00555B1B"/>
    <w:rsid w:val="00561480"/>
    <w:rsid w:val="005A7CCA"/>
    <w:rsid w:val="005C61C5"/>
    <w:rsid w:val="00665C22"/>
    <w:rsid w:val="006A181B"/>
    <w:rsid w:val="006A37E3"/>
    <w:rsid w:val="006F7B30"/>
    <w:rsid w:val="0070126C"/>
    <w:rsid w:val="00723091"/>
    <w:rsid w:val="00724494"/>
    <w:rsid w:val="0076552E"/>
    <w:rsid w:val="00772103"/>
    <w:rsid w:val="00774D5B"/>
    <w:rsid w:val="007A4FFD"/>
    <w:rsid w:val="007A56BF"/>
    <w:rsid w:val="00832D26"/>
    <w:rsid w:val="0087755A"/>
    <w:rsid w:val="008B02A1"/>
    <w:rsid w:val="008C37AB"/>
    <w:rsid w:val="008C5F61"/>
    <w:rsid w:val="009970FC"/>
    <w:rsid w:val="00A04FE7"/>
    <w:rsid w:val="00A43511"/>
    <w:rsid w:val="00A54582"/>
    <w:rsid w:val="00A75687"/>
    <w:rsid w:val="00AD0093"/>
    <w:rsid w:val="00B6025E"/>
    <w:rsid w:val="00B70A12"/>
    <w:rsid w:val="00BA317F"/>
    <w:rsid w:val="00BB7964"/>
    <w:rsid w:val="00BF207B"/>
    <w:rsid w:val="00BF3964"/>
    <w:rsid w:val="00C83731"/>
    <w:rsid w:val="00C92736"/>
    <w:rsid w:val="00CA7FC9"/>
    <w:rsid w:val="00CB361E"/>
    <w:rsid w:val="00CD6E66"/>
    <w:rsid w:val="00CD7A78"/>
    <w:rsid w:val="00D12C14"/>
    <w:rsid w:val="00D33B35"/>
    <w:rsid w:val="00D50AC0"/>
    <w:rsid w:val="00D64E66"/>
    <w:rsid w:val="00D73C5E"/>
    <w:rsid w:val="00D845A0"/>
    <w:rsid w:val="00D852A0"/>
    <w:rsid w:val="00D91A55"/>
    <w:rsid w:val="00DB707D"/>
    <w:rsid w:val="00DC09EB"/>
    <w:rsid w:val="00DD6452"/>
    <w:rsid w:val="00E32B7A"/>
    <w:rsid w:val="00E40ACB"/>
    <w:rsid w:val="00E563F6"/>
    <w:rsid w:val="00E81EB4"/>
    <w:rsid w:val="00EA4847"/>
    <w:rsid w:val="00EB478C"/>
    <w:rsid w:val="00EF671C"/>
    <w:rsid w:val="00FB122F"/>
    <w:rsid w:val="00FD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BC49"/>
  <w15:chartTrackingRefBased/>
  <w15:docId w15:val="{B84D99EF-4D6C-4A17-9C65-B7452E58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230598">
      <w:bodyDiv w:val="1"/>
      <w:marLeft w:val="0"/>
      <w:marRight w:val="0"/>
      <w:marTop w:val="0"/>
      <w:marBottom w:val="0"/>
      <w:divBdr>
        <w:top w:val="none" w:sz="0" w:space="0" w:color="auto"/>
        <w:left w:val="none" w:sz="0" w:space="0" w:color="auto"/>
        <w:bottom w:val="none" w:sz="0" w:space="0" w:color="auto"/>
        <w:right w:val="none" w:sz="0" w:space="0" w:color="auto"/>
      </w:divBdr>
    </w:div>
    <w:div w:id="20461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55ED-44E3-4BB6-8DA4-F64ADEFB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nger CPO</dc:creator>
  <cp:keywords/>
  <dc:description/>
  <cp:lastModifiedBy>Clarence Binstock</cp:lastModifiedBy>
  <cp:revision>10</cp:revision>
  <cp:lastPrinted>2025-07-20T23:26:00Z</cp:lastPrinted>
  <dcterms:created xsi:type="dcterms:W3CDTF">2025-08-11T21:25:00Z</dcterms:created>
  <dcterms:modified xsi:type="dcterms:W3CDTF">2025-08-18T15:14:00Z</dcterms:modified>
</cp:coreProperties>
</file>